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1351" w:tblpY="2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76492A" w14:paraId="07CEB9D7" w14:textId="77777777" w:rsidTr="00FE66A6">
        <w:trPr>
          <w:trHeight w:val="436"/>
        </w:trPr>
        <w:tc>
          <w:tcPr>
            <w:tcW w:w="4710" w:type="dxa"/>
          </w:tcPr>
          <w:p w14:paraId="4349F87D" w14:textId="77777777" w:rsidR="0076492A" w:rsidRPr="00277057" w:rsidRDefault="0076492A" w:rsidP="00767031">
            <w:pPr>
              <w:rPr>
                <w:lang w:val="en-US"/>
              </w:rPr>
            </w:pPr>
            <w:bookmarkStart w:id="0" w:name="person_name"/>
            <w:bookmarkStart w:id="1" w:name="_GoBack"/>
            <w:proofErr w:type="spellStart"/>
            <w:r>
              <w:rPr>
                <w:lang w:val="en-US"/>
              </w:rPr>
              <w:t>Person_name</w:t>
            </w:r>
            <w:bookmarkEnd w:id="0"/>
            <w:proofErr w:type="spellEnd"/>
          </w:p>
        </w:tc>
      </w:tr>
      <w:tr w:rsidR="0076492A" w14:paraId="6DF851C1" w14:textId="77777777" w:rsidTr="00FE66A6">
        <w:trPr>
          <w:trHeight w:val="444"/>
        </w:trPr>
        <w:tc>
          <w:tcPr>
            <w:tcW w:w="4710" w:type="dxa"/>
          </w:tcPr>
          <w:p w14:paraId="20BC2C33" w14:textId="4CB3E5C9" w:rsidR="0076492A" w:rsidRPr="00277057" w:rsidRDefault="0076492A" w:rsidP="00767031">
            <w:pPr>
              <w:rPr>
                <w:lang w:val="en-US"/>
              </w:rPr>
            </w:pPr>
            <w:bookmarkStart w:id="2" w:name="standart_greeting"/>
            <w:r>
              <w:rPr>
                <w:lang w:val="en-US"/>
              </w:rPr>
              <w:t>Standart_greeting</w:t>
            </w:r>
            <w:bookmarkEnd w:id="2"/>
          </w:p>
        </w:tc>
      </w:tr>
      <w:tr w:rsidR="0076492A" w14:paraId="4951D5F0" w14:textId="77777777" w:rsidTr="00FE66A6">
        <w:trPr>
          <w:trHeight w:val="431"/>
        </w:trPr>
        <w:tc>
          <w:tcPr>
            <w:tcW w:w="4710" w:type="dxa"/>
          </w:tcPr>
          <w:p w14:paraId="6A653FEA" w14:textId="40303032" w:rsidR="0076492A" w:rsidRPr="008D2F64" w:rsidRDefault="0076492A" w:rsidP="00767031">
            <w:pPr>
              <w:rPr>
                <w:lang w:val="en-US"/>
              </w:rPr>
            </w:pPr>
            <w:bookmarkStart w:id="3" w:name="first_greeting"/>
            <w:proofErr w:type="spellStart"/>
            <w:r>
              <w:rPr>
                <w:lang w:val="en-US"/>
              </w:rPr>
              <w:t>First_greeting</w:t>
            </w:r>
            <w:bookmarkEnd w:id="3"/>
            <w:proofErr w:type="spellEnd"/>
          </w:p>
        </w:tc>
      </w:tr>
      <w:tr w:rsidR="0076492A" w14:paraId="23A40D72" w14:textId="77777777" w:rsidTr="00FE66A6">
        <w:trPr>
          <w:trHeight w:val="433"/>
        </w:trPr>
        <w:tc>
          <w:tcPr>
            <w:tcW w:w="4710" w:type="dxa"/>
          </w:tcPr>
          <w:p w14:paraId="63894189" w14:textId="531B65FF" w:rsidR="0076492A" w:rsidRPr="008D2F64" w:rsidRDefault="0076492A" w:rsidP="00767031">
            <w:pPr>
              <w:rPr>
                <w:lang w:val="en-US"/>
              </w:rPr>
            </w:pPr>
            <w:bookmarkStart w:id="4" w:name="second_greeting"/>
            <w:proofErr w:type="spellStart"/>
            <w:r>
              <w:rPr>
                <w:lang w:val="en-US"/>
              </w:rPr>
              <w:t>Second_greeting</w:t>
            </w:r>
            <w:bookmarkEnd w:id="4"/>
            <w:proofErr w:type="spellEnd"/>
          </w:p>
        </w:tc>
      </w:tr>
      <w:tr w:rsidR="0076492A" w14:paraId="316A87B6" w14:textId="77777777" w:rsidTr="00FE66A6">
        <w:trPr>
          <w:trHeight w:val="420"/>
        </w:trPr>
        <w:tc>
          <w:tcPr>
            <w:tcW w:w="4710" w:type="dxa"/>
          </w:tcPr>
          <w:p w14:paraId="67A49EBC" w14:textId="01DE116C" w:rsidR="0076492A" w:rsidRPr="008D2F64" w:rsidRDefault="0076492A" w:rsidP="00767031">
            <w:pPr>
              <w:rPr>
                <w:lang w:val="en-US"/>
              </w:rPr>
            </w:pPr>
            <w:bookmarkStart w:id="5" w:name="third_greeting"/>
            <w:proofErr w:type="spellStart"/>
            <w:r>
              <w:rPr>
                <w:lang w:val="en-US"/>
              </w:rPr>
              <w:t>Third_greeting</w:t>
            </w:r>
            <w:bookmarkEnd w:id="5"/>
            <w:proofErr w:type="spellEnd"/>
          </w:p>
        </w:tc>
      </w:tr>
    </w:tbl>
    <w:bookmarkEnd w:id="1"/>
    <w:p w14:paraId="4AECA49F" w14:textId="702DE718" w:rsidR="00A92184" w:rsidRDefault="00B03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3F391A" wp14:editId="7D2FE9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82947" cy="50292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947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2184" w:rsidSect="00B0318C">
      <w:pgSz w:w="10546" w:h="7938" w:orient="landscape" w:code="13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FF"/>
    <w:rsid w:val="00163BAA"/>
    <w:rsid w:val="00277057"/>
    <w:rsid w:val="00411A6C"/>
    <w:rsid w:val="0068374F"/>
    <w:rsid w:val="00734EFF"/>
    <w:rsid w:val="0076492A"/>
    <w:rsid w:val="00767031"/>
    <w:rsid w:val="008D2F64"/>
    <w:rsid w:val="00A92184"/>
    <w:rsid w:val="00B0318C"/>
    <w:rsid w:val="00B872C8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D9BD"/>
  <w15:chartTrackingRefBased/>
  <w15:docId w15:val="{252FF240-779E-4208-8514-255E9CEB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5C56-6B9B-4AB0-963C-2A587A76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рбанович</dc:creator>
  <cp:keywords/>
  <dc:description/>
  <cp:lastModifiedBy>Пользователь</cp:lastModifiedBy>
  <cp:revision>8</cp:revision>
  <dcterms:created xsi:type="dcterms:W3CDTF">2023-02-05T14:37:00Z</dcterms:created>
  <dcterms:modified xsi:type="dcterms:W3CDTF">2023-02-08T11:03:00Z</dcterms:modified>
</cp:coreProperties>
</file>